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6D2B" w14:textId="77777777" w:rsidR="00C8259A" w:rsidRPr="00412395" w:rsidRDefault="00C8259A" w:rsidP="00C8259A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XI</w:t>
      </w:r>
    </w:p>
    <w:p w14:paraId="21F5E729" w14:textId="77777777" w:rsidR="00C8259A" w:rsidRPr="00412395" w:rsidRDefault="00C8259A" w:rsidP="00C825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Pr="00412395">
        <w:rPr>
          <w:rFonts w:ascii="Arial" w:hAnsi="Arial" w:cs="Arial"/>
          <w:b/>
          <w:bCs/>
          <w:sz w:val="24"/>
          <w:szCs w:val="24"/>
        </w:rPr>
        <w:t>ROTEIRO PARA GRAVAÇÃO DE VÍDEO</w:t>
      </w:r>
    </w:p>
    <w:p w14:paraId="71B1CFE1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D80EF96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 vídeo é parte do material que pode ser entregue para a inscrição. A gravação deve ter duração mínima de 5 (cinco) e máxima de 15 (quinze) minutos.</w:t>
      </w:r>
    </w:p>
    <w:p w14:paraId="66742947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 vídeo pode ser feito pelo próprio celular do agente cultural, de preferência no formato horizontal.</w:t>
      </w:r>
    </w:p>
    <w:p w14:paraId="11607631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so a inscrição seja feita de forma online você deve colar o link na caixa de texto do e-mail.</w:t>
      </w:r>
    </w:p>
    <w:p w14:paraId="3CA2F0C5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ATENÇÃO:</w:t>
      </w:r>
      <w:r w:rsidRPr="00412395">
        <w:rPr>
          <w:rFonts w:ascii="Arial" w:hAnsi="Arial" w:cs="Arial"/>
          <w:sz w:val="24"/>
          <w:szCs w:val="24"/>
        </w:rPr>
        <w:t xml:space="preserve"> teste o link </w:t>
      </w:r>
      <w:r w:rsidRPr="00412395">
        <w:rPr>
          <w:rFonts w:ascii="Arial" w:hAnsi="Arial" w:cs="Arial"/>
          <w:b/>
          <w:bCs/>
          <w:sz w:val="24"/>
          <w:szCs w:val="24"/>
        </w:rPr>
        <w:t>ANTES</w:t>
      </w:r>
      <w:r w:rsidRPr="00412395">
        <w:rPr>
          <w:rFonts w:ascii="Arial" w:hAnsi="Arial" w:cs="Arial"/>
          <w:sz w:val="24"/>
          <w:szCs w:val="24"/>
        </w:rPr>
        <w:t xml:space="preserve"> de encaminhar, para ver se está funcionando.</w:t>
      </w:r>
    </w:p>
    <w:p w14:paraId="51FB8D88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 caso de propostas enviadas por meio físico, o vídeo deverá ser salvo num pendrive, e ser entregue junto com os documentos da inscrição na Secretaria de Cultura e Turismo de Uruburetama.</w:t>
      </w:r>
    </w:p>
    <w:p w14:paraId="3A717DB0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O vídeo gravado deve conter relatos da vida artística exclusiva do agente cultural com fala e imagens do próprio. Não será aceito relato de terceiros.</w:t>
      </w:r>
    </w:p>
    <w:p w14:paraId="2EEF9644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</w:t>
      </w:r>
    </w:p>
    <w:p w14:paraId="38647390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OTEIRO:</w:t>
      </w:r>
    </w:p>
    <w:p w14:paraId="00B23262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1)    Começar se apresentando como artista.</w:t>
      </w:r>
    </w:p>
    <w:p w14:paraId="4F438FA0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2)    Relato, do(a) artista, sobre sua trajetória pessoal e da família, onde nasceu, como começou a participar da manifestação, com quem aprendeu sua arte.</w:t>
      </w:r>
    </w:p>
    <w:p w14:paraId="6DE9C58A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3)    Relato sobre as outras atividades pessoais de trabalho que realiza, se for o caso.</w:t>
      </w:r>
    </w:p>
    <w:p w14:paraId="3C4C3153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4)    Falar sobre a arte que atua, quando ela acontece, quem mais participa.</w:t>
      </w:r>
    </w:p>
    <w:p w14:paraId="520D1019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5)    Falar sobre o trabalho que realiza junto ao Grupo se participar de algum grupo cultural ou artístico.</w:t>
      </w:r>
    </w:p>
    <w:p w14:paraId="5A2F6BD8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849125C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TENÇÃO:</w:t>
      </w:r>
      <w:r w:rsidRPr="00412395">
        <w:rPr>
          <w:rFonts w:ascii="Arial" w:hAnsi="Arial" w:cs="Arial"/>
          <w:sz w:val="24"/>
          <w:szCs w:val="24"/>
        </w:rPr>
        <w:t xml:space="preserve"> Se tiver apresentações gravadas das manifestações que o Grupo já realizou (completo ou mesmo um pedaço) lembre-se também de enviar.</w:t>
      </w:r>
    </w:p>
    <w:p w14:paraId="56524BE8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</w:p>
    <w:p w14:paraId="2E36E01E" w14:textId="77777777" w:rsidR="00C8259A" w:rsidRPr="00412395" w:rsidRDefault="00C8259A" w:rsidP="00C8259A">
      <w:pPr>
        <w:jc w:val="both"/>
        <w:rPr>
          <w:rFonts w:ascii="Arial" w:hAnsi="Arial" w:cs="Arial"/>
          <w:sz w:val="24"/>
          <w:szCs w:val="24"/>
        </w:rPr>
      </w:pPr>
    </w:p>
    <w:p w14:paraId="0A40BAC4" w14:textId="77777777" w:rsidR="00C8259A" w:rsidRDefault="00C8259A" w:rsidP="00C8259A">
      <w:pPr>
        <w:rPr>
          <w:rFonts w:ascii="Arial" w:hAnsi="Arial" w:cs="Arial"/>
          <w:b/>
          <w:bCs/>
          <w:sz w:val="24"/>
          <w:szCs w:val="24"/>
        </w:rPr>
      </w:pPr>
    </w:p>
    <w:p w14:paraId="4D6A931B" w14:textId="77777777" w:rsidR="009B329A" w:rsidRPr="00C8259A" w:rsidRDefault="009B329A" w:rsidP="00C8259A"/>
    <w:sectPr w:rsidR="009B329A" w:rsidRPr="00C8259A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9F9D" w14:textId="77777777" w:rsidR="006B2E3D" w:rsidRDefault="006B2E3D" w:rsidP="0079332C">
      <w:pPr>
        <w:spacing w:after="0" w:line="240" w:lineRule="auto"/>
      </w:pPr>
      <w:r>
        <w:separator/>
      </w:r>
    </w:p>
  </w:endnote>
  <w:endnote w:type="continuationSeparator" w:id="0">
    <w:p w14:paraId="18BD81A0" w14:textId="77777777" w:rsidR="006B2E3D" w:rsidRDefault="006B2E3D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3E1A" w14:textId="77777777" w:rsidR="006B2E3D" w:rsidRDefault="006B2E3D" w:rsidP="0079332C">
      <w:pPr>
        <w:spacing w:after="0" w:line="240" w:lineRule="auto"/>
      </w:pPr>
      <w:r>
        <w:separator/>
      </w:r>
    </w:p>
  </w:footnote>
  <w:footnote w:type="continuationSeparator" w:id="0">
    <w:p w14:paraId="3EBCA697" w14:textId="77777777" w:rsidR="006B2E3D" w:rsidRDefault="006B2E3D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250A0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048EF"/>
    <w:rsid w:val="0062378B"/>
    <w:rsid w:val="0063372C"/>
    <w:rsid w:val="00635DF1"/>
    <w:rsid w:val="00694CB1"/>
    <w:rsid w:val="006963A5"/>
    <w:rsid w:val="006A2444"/>
    <w:rsid w:val="006B2E3D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259A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38:00Z</dcterms:created>
  <dcterms:modified xsi:type="dcterms:W3CDTF">2026-04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